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C6" w:rsidRPr="00C47AB8" w:rsidRDefault="001048C6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0E8E" w:rsidRPr="00C47AB8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7AB8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</w:p>
    <w:p w:rsidR="00596246" w:rsidRPr="00C47AB8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7AB8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1048C6" w:rsidRPr="00C47AB8" w:rsidRDefault="001048C6" w:rsidP="008E0E8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C47AB8" w:rsidRDefault="001048C6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6"/>
          <w:szCs w:val="26"/>
        </w:rPr>
      </w:pPr>
      <w:proofErr w:type="gramStart"/>
      <w:r w:rsidRPr="00C47AB8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C47AB8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9C0300" w:rsidRPr="00C47AB8" w:rsidRDefault="009C0300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6"/>
          <w:szCs w:val="26"/>
        </w:rPr>
      </w:pPr>
    </w:p>
    <w:p w:rsidR="009C0300" w:rsidRPr="00C47AB8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300" w:rsidRPr="00C47AB8" w:rsidRDefault="009C0300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AB8">
        <w:rPr>
          <w:rFonts w:ascii="Times New Roman" w:hAnsi="Times New Roman" w:cs="Times New Roman"/>
          <w:sz w:val="24"/>
          <w:szCs w:val="24"/>
        </w:rPr>
        <w:t>«</w:t>
      </w:r>
      <w:r w:rsidR="00FD3E7B">
        <w:rPr>
          <w:rFonts w:ascii="Times New Roman" w:hAnsi="Times New Roman" w:cs="Times New Roman"/>
          <w:sz w:val="24"/>
          <w:szCs w:val="24"/>
        </w:rPr>
        <w:t xml:space="preserve"> 13 </w:t>
      </w:r>
      <w:r w:rsidRPr="00C47AB8">
        <w:rPr>
          <w:rFonts w:ascii="Times New Roman" w:hAnsi="Times New Roman" w:cs="Times New Roman"/>
          <w:sz w:val="24"/>
          <w:szCs w:val="24"/>
        </w:rPr>
        <w:t xml:space="preserve">» </w:t>
      </w:r>
      <w:r w:rsidR="00FD3E7B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C47AB8">
        <w:rPr>
          <w:rFonts w:ascii="Times New Roman" w:hAnsi="Times New Roman" w:cs="Times New Roman"/>
          <w:sz w:val="24"/>
          <w:szCs w:val="24"/>
        </w:rPr>
        <w:t xml:space="preserve"> 20</w:t>
      </w:r>
      <w:r w:rsidR="001435D1" w:rsidRPr="00C47AB8">
        <w:rPr>
          <w:rFonts w:ascii="Times New Roman" w:hAnsi="Times New Roman" w:cs="Times New Roman"/>
          <w:sz w:val="24"/>
          <w:szCs w:val="24"/>
        </w:rPr>
        <w:t>2</w:t>
      </w:r>
      <w:r w:rsidR="007B73AC" w:rsidRPr="00C47AB8">
        <w:rPr>
          <w:rFonts w:ascii="Times New Roman" w:hAnsi="Times New Roman" w:cs="Times New Roman"/>
          <w:sz w:val="24"/>
          <w:szCs w:val="24"/>
        </w:rPr>
        <w:t>1</w:t>
      </w:r>
      <w:r w:rsidRPr="00C47AB8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</w:t>
      </w:r>
      <w:r w:rsidR="00C47AB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47A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435D1" w:rsidRPr="00C47AB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7AB8">
        <w:rPr>
          <w:rFonts w:ascii="Times New Roman" w:hAnsi="Times New Roman" w:cs="Times New Roman"/>
          <w:sz w:val="24"/>
          <w:szCs w:val="24"/>
        </w:rPr>
        <w:t xml:space="preserve">   </w:t>
      </w:r>
      <w:r w:rsidR="00FD3E7B">
        <w:rPr>
          <w:rFonts w:ascii="Times New Roman" w:hAnsi="Times New Roman" w:cs="Times New Roman"/>
          <w:sz w:val="24"/>
          <w:szCs w:val="24"/>
        </w:rPr>
        <w:t xml:space="preserve">  </w:t>
      </w:r>
      <w:r w:rsidRPr="00C47AB8">
        <w:rPr>
          <w:rFonts w:ascii="Times New Roman" w:hAnsi="Times New Roman" w:cs="Times New Roman"/>
          <w:sz w:val="24"/>
          <w:szCs w:val="24"/>
        </w:rPr>
        <w:t xml:space="preserve"> №</w:t>
      </w:r>
      <w:r w:rsidR="00FD3E7B">
        <w:rPr>
          <w:rFonts w:ascii="Times New Roman" w:hAnsi="Times New Roman" w:cs="Times New Roman"/>
          <w:sz w:val="24"/>
          <w:szCs w:val="24"/>
        </w:rPr>
        <w:t xml:space="preserve"> 46</w:t>
      </w:r>
    </w:p>
    <w:p w:rsidR="001048C6" w:rsidRPr="00C47AB8" w:rsidRDefault="001048C6" w:rsidP="008E0E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300" w:rsidRPr="00C47AB8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7AB8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AD3820" w:rsidRPr="00C47AB8" w:rsidRDefault="00AD382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14B0" w:rsidRPr="00C47AB8" w:rsidRDefault="006159F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AB8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9414B0" w:rsidRPr="00C47AB8">
        <w:rPr>
          <w:rFonts w:ascii="Times New Roman" w:hAnsi="Times New Roman" w:cs="Times New Roman"/>
          <w:b/>
          <w:sz w:val="24"/>
          <w:szCs w:val="24"/>
        </w:rPr>
        <w:t xml:space="preserve">финансирование деятельности Совета депутатов  </w:t>
      </w:r>
    </w:p>
    <w:p w:rsidR="009414B0" w:rsidRPr="00C47AB8" w:rsidRDefault="009414B0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AB8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Муниципальный округ </w:t>
      </w:r>
    </w:p>
    <w:p w:rsidR="009414B0" w:rsidRPr="00C47AB8" w:rsidRDefault="004D09C2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ткинский район Удмуртской Р</w:t>
      </w:r>
      <w:r w:rsidR="009414B0" w:rsidRPr="00C47AB8">
        <w:rPr>
          <w:rFonts w:ascii="Times New Roman" w:hAnsi="Times New Roman" w:cs="Times New Roman"/>
          <w:b/>
          <w:sz w:val="24"/>
          <w:szCs w:val="24"/>
        </w:rPr>
        <w:t>еспублики»</w:t>
      </w:r>
    </w:p>
    <w:p w:rsidR="006159F6" w:rsidRPr="00C47AB8" w:rsidRDefault="006159F6" w:rsidP="008E0E8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7B2D" w:rsidRPr="00C47AB8" w:rsidRDefault="00D552B8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AB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414B0" w:rsidRDefault="00B4687E" w:rsidP="009414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7AB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414B0" w:rsidRPr="00C47AB8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Pr="00C47AB8">
        <w:rPr>
          <w:rFonts w:ascii="Times New Roman" w:hAnsi="Times New Roman" w:cs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Закон</w:t>
      </w:r>
      <w:r w:rsidR="009414B0" w:rsidRPr="00C47AB8">
        <w:rPr>
          <w:rFonts w:ascii="Times New Roman" w:hAnsi="Times New Roman" w:cs="Times New Roman"/>
          <w:sz w:val="24"/>
          <w:szCs w:val="24"/>
        </w:rPr>
        <w:t>ами</w:t>
      </w:r>
      <w:r w:rsidRPr="00C47AB8">
        <w:rPr>
          <w:rFonts w:ascii="Times New Roman" w:hAnsi="Times New Roman" w:cs="Times New Roman"/>
          <w:sz w:val="24"/>
          <w:szCs w:val="24"/>
        </w:rPr>
        <w:t xml:space="preserve"> У</w:t>
      </w:r>
      <w:r w:rsidRPr="00C47AB8">
        <w:rPr>
          <w:rFonts w:ascii="Times New Roman" w:hAnsi="Times New Roman" w:cs="Times New Roman"/>
          <w:sz w:val="24"/>
          <w:szCs w:val="24"/>
        </w:rPr>
        <w:t>д</w:t>
      </w:r>
      <w:r w:rsidRPr="00C47AB8">
        <w:rPr>
          <w:rFonts w:ascii="Times New Roman" w:hAnsi="Times New Roman" w:cs="Times New Roman"/>
          <w:sz w:val="24"/>
          <w:szCs w:val="24"/>
        </w:rPr>
        <w:t xml:space="preserve">муртской Республики от </w:t>
      </w:r>
      <w:r w:rsidR="009414B0" w:rsidRPr="00C47AB8">
        <w:rPr>
          <w:rFonts w:ascii="Times New Roman" w:hAnsi="Times New Roman" w:cs="Times New Roman"/>
          <w:sz w:val="24"/>
          <w:szCs w:val="24"/>
        </w:rPr>
        <w:t>13.07.2005</w:t>
      </w:r>
      <w:r w:rsidRPr="00C47AB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414B0" w:rsidRPr="00C47AB8">
        <w:rPr>
          <w:rFonts w:ascii="Times New Roman" w:hAnsi="Times New Roman" w:cs="Times New Roman"/>
          <w:sz w:val="24"/>
          <w:szCs w:val="24"/>
        </w:rPr>
        <w:t>42</w:t>
      </w:r>
      <w:r w:rsidRPr="00C47AB8">
        <w:rPr>
          <w:rFonts w:ascii="Times New Roman" w:hAnsi="Times New Roman" w:cs="Times New Roman"/>
          <w:sz w:val="24"/>
          <w:szCs w:val="24"/>
        </w:rPr>
        <w:t xml:space="preserve">-РЗ </w:t>
      </w:r>
      <w:r w:rsidR="009414B0" w:rsidRPr="00C47AB8">
        <w:rPr>
          <w:rFonts w:ascii="Times New Roman" w:hAnsi="Times New Roman" w:cs="Times New Roman"/>
          <w:sz w:val="24"/>
          <w:szCs w:val="24"/>
        </w:rPr>
        <w:t xml:space="preserve"> «О местном самоуправлении в Удмур</w:t>
      </w:r>
      <w:r w:rsidR="009414B0" w:rsidRPr="00C47AB8">
        <w:rPr>
          <w:rFonts w:ascii="Times New Roman" w:hAnsi="Times New Roman" w:cs="Times New Roman"/>
          <w:sz w:val="24"/>
          <w:szCs w:val="24"/>
        </w:rPr>
        <w:t>т</w:t>
      </w:r>
      <w:r w:rsidR="009414B0" w:rsidRPr="00C47AB8">
        <w:rPr>
          <w:rFonts w:ascii="Times New Roman" w:hAnsi="Times New Roman" w:cs="Times New Roman"/>
          <w:sz w:val="24"/>
          <w:szCs w:val="24"/>
        </w:rPr>
        <w:t xml:space="preserve">ской Республике», от 10.06.2021 года    № 65-РЗ </w:t>
      </w:r>
      <w:r w:rsidRPr="00C47AB8">
        <w:rPr>
          <w:rFonts w:ascii="Times New Roman" w:hAnsi="Times New Roman" w:cs="Times New Roman"/>
          <w:sz w:val="24"/>
          <w:szCs w:val="24"/>
        </w:rPr>
        <w:t>«О преобразовании муниципальных образ</w:t>
      </w:r>
      <w:r w:rsidRPr="00C47AB8">
        <w:rPr>
          <w:rFonts w:ascii="Times New Roman" w:hAnsi="Times New Roman" w:cs="Times New Roman"/>
          <w:sz w:val="24"/>
          <w:szCs w:val="24"/>
        </w:rPr>
        <w:t>о</w:t>
      </w:r>
      <w:r w:rsidRPr="00C47AB8">
        <w:rPr>
          <w:rFonts w:ascii="Times New Roman" w:hAnsi="Times New Roman" w:cs="Times New Roman"/>
          <w:sz w:val="24"/>
          <w:szCs w:val="24"/>
        </w:rPr>
        <w:t>ваний, образованных на территории Воткинского района Удмуртской Республики, и надел</w:t>
      </w:r>
      <w:r w:rsidRPr="00C47AB8">
        <w:rPr>
          <w:rFonts w:ascii="Times New Roman" w:hAnsi="Times New Roman" w:cs="Times New Roman"/>
          <w:sz w:val="24"/>
          <w:szCs w:val="24"/>
        </w:rPr>
        <w:t>е</w:t>
      </w:r>
      <w:r w:rsidRPr="00C47AB8">
        <w:rPr>
          <w:rFonts w:ascii="Times New Roman" w:hAnsi="Times New Roman" w:cs="Times New Roman"/>
          <w:sz w:val="24"/>
          <w:szCs w:val="24"/>
        </w:rPr>
        <w:t xml:space="preserve">нии вновь образованного муниципального образования статусом муниципального округа», </w:t>
      </w:r>
      <w:r w:rsidR="009414B0" w:rsidRPr="00C47AB8">
        <w:rPr>
          <w:rFonts w:ascii="Times New Roman" w:hAnsi="Times New Roman" w:cs="Times New Roman"/>
          <w:sz w:val="24"/>
          <w:szCs w:val="24"/>
        </w:rPr>
        <w:t>решения Совета депутатов муниципального образования</w:t>
      </w:r>
      <w:proofErr w:type="gramEnd"/>
      <w:r w:rsidR="009414B0" w:rsidRPr="00C47AB8">
        <w:rPr>
          <w:rFonts w:ascii="Times New Roman" w:hAnsi="Times New Roman" w:cs="Times New Roman"/>
          <w:sz w:val="24"/>
          <w:szCs w:val="24"/>
        </w:rPr>
        <w:t xml:space="preserve"> «Муниципальный округ Вотки</w:t>
      </w:r>
      <w:r w:rsidR="009414B0" w:rsidRPr="00C47AB8">
        <w:rPr>
          <w:rFonts w:ascii="Times New Roman" w:hAnsi="Times New Roman" w:cs="Times New Roman"/>
          <w:sz w:val="24"/>
          <w:szCs w:val="24"/>
        </w:rPr>
        <w:t>н</w:t>
      </w:r>
      <w:r w:rsidR="009414B0" w:rsidRPr="00C47AB8">
        <w:rPr>
          <w:rFonts w:ascii="Times New Roman" w:hAnsi="Times New Roman" w:cs="Times New Roman"/>
          <w:sz w:val="24"/>
          <w:szCs w:val="24"/>
        </w:rPr>
        <w:t xml:space="preserve">ский район Удмуртской Республики» от </w:t>
      </w:r>
      <w:r w:rsidR="001941B8" w:rsidRPr="001941B8">
        <w:rPr>
          <w:rFonts w:ascii="Times New Roman" w:hAnsi="Times New Roman" w:cs="Times New Roman"/>
          <w:sz w:val="24"/>
          <w:szCs w:val="24"/>
        </w:rPr>
        <w:t xml:space="preserve">29 сентября </w:t>
      </w:r>
      <w:r w:rsidR="009414B0" w:rsidRPr="001941B8">
        <w:rPr>
          <w:rFonts w:ascii="Times New Roman" w:hAnsi="Times New Roman" w:cs="Times New Roman"/>
          <w:sz w:val="24"/>
          <w:szCs w:val="24"/>
        </w:rPr>
        <w:t xml:space="preserve"> 2021 года №</w:t>
      </w:r>
      <w:r w:rsidR="001941B8" w:rsidRPr="001941B8">
        <w:rPr>
          <w:rFonts w:ascii="Times New Roman" w:hAnsi="Times New Roman" w:cs="Times New Roman"/>
          <w:sz w:val="24"/>
          <w:szCs w:val="24"/>
        </w:rPr>
        <w:t xml:space="preserve"> 15</w:t>
      </w:r>
      <w:r w:rsidR="009414B0" w:rsidRPr="00C47AB8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депутатов МО «Воткинский район» «О бюджете муниципального  образ</w:t>
      </w:r>
      <w:r w:rsidR="009414B0" w:rsidRPr="00C47AB8">
        <w:rPr>
          <w:rFonts w:ascii="Times New Roman" w:hAnsi="Times New Roman" w:cs="Times New Roman"/>
          <w:sz w:val="24"/>
          <w:szCs w:val="24"/>
        </w:rPr>
        <w:t>о</w:t>
      </w:r>
      <w:r w:rsidR="009414B0" w:rsidRPr="00C47AB8">
        <w:rPr>
          <w:rFonts w:ascii="Times New Roman" w:hAnsi="Times New Roman" w:cs="Times New Roman"/>
          <w:sz w:val="24"/>
          <w:szCs w:val="24"/>
        </w:rPr>
        <w:t>вания «Воткинский район» на 2021 год и плановый период 2022-2023 годов»,</w:t>
      </w:r>
    </w:p>
    <w:p w:rsidR="00C47AB8" w:rsidRPr="00C47AB8" w:rsidRDefault="00C47AB8" w:rsidP="009414B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14B0" w:rsidRDefault="00D552B8" w:rsidP="009414B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AB8">
        <w:rPr>
          <w:rFonts w:ascii="Times New Roman" w:eastAsia="Calibri" w:hAnsi="Times New Roman" w:cs="Times New Roman"/>
          <w:sz w:val="24"/>
          <w:szCs w:val="24"/>
        </w:rPr>
        <w:t>Совет депутатов муниципального образования «</w:t>
      </w:r>
      <w:r w:rsidR="00D536C4" w:rsidRPr="00C47AB8">
        <w:rPr>
          <w:rFonts w:ascii="Times New Roman" w:eastAsia="Calibri" w:hAnsi="Times New Roman" w:cs="Times New Roman"/>
          <w:sz w:val="24"/>
          <w:szCs w:val="24"/>
        </w:rPr>
        <w:t xml:space="preserve">Муниципальный округ </w:t>
      </w:r>
      <w:r w:rsidRPr="00C47AB8">
        <w:rPr>
          <w:rFonts w:ascii="Times New Roman" w:eastAsia="Calibri" w:hAnsi="Times New Roman" w:cs="Times New Roman"/>
          <w:sz w:val="24"/>
          <w:szCs w:val="24"/>
        </w:rPr>
        <w:t>Воткинский район</w:t>
      </w:r>
      <w:r w:rsidR="00D536C4" w:rsidRPr="00C47AB8">
        <w:rPr>
          <w:rFonts w:ascii="Times New Roman" w:eastAsia="Calibri" w:hAnsi="Times New Roman" w:cs="Times New Roman"/>
          <w:sz w:val="24"/>
          <w:szCs w:val="24"/>
        </w:rPr>
        <w:t xml:space="preserve"> Удмуртской Республики</w:t>
      </w:r>
      <w:r w:rsidRPr="00C47AB8">
        <w:rPr>
          <w:rFonts w:ascii="Times New Roman" w:eastAsia="Calibri" w:hAnsi="Times New Roman" w:cs="Times New Roman"/>
          <w:sz w:val="24"/>
          <w:szCs w:val="24"/>
        </w:rPr>
        <w:t>» РЕШАЕТ:</w:t>
      </w:r>
    </w:p>
    <w:p w:rsidR="00C47AB8" w:rsidRPr="00C47AB8" w:rsidRDefault="00C47AB8" w:rsidP="009414B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14B0" w:rsidRPr="00C47AB8" w:rsidRDefault="009414B0" w:rsidP="009414B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AB8">
        <w:rPr>
          <w:rFonts w:ascii="Times New Roman" w:hAnsi="Times New Roman" w:cs="Times New Roman"/>
          <w:sz w:val="24"/>
          <w:szCs w:val="24"/>
        </w:rPr>
        <w:t xml:space="preserve">1. Установить, что финансирование деятельности Совета депутатов  муниципального образования «Муниципальный округ Воткинский район </w:t>
      </w:r>
      <w:r w:rsidR="00013EE8">
        <w:rPr>
          <w:rFonts w:ascii="Times New Roman" w:hAnsi="Times New Roman" w:cs="Times New Roman"/>
          <w:sz w:val="24"/>
          <w:szCs w:val="24"/>
        </w:rPr>
        <w:t>Удмуртской Р</w:t>
      </w:r>
      <w:bookmarkStart w:id="0" w:name="_GoBack"/>
      <w:bookmarkEnd w:id="0"/>
      <w:r w:rsidRPr="00C47AB8">
        <w:rPr>
          <w:rFonts w:ascii="Times New Roman" w:hAnsi="Times New Roman" w:cs="Times New Roman"/>
          <w:sz w:val="24"/>
          <w:szCs w:val="24"/>
        </w:rPr>
        <w:t>еспублики» осущест</w:t>
      </w:r>
      <w:r w:rsidRPr="00C47AB8">
        <w:rPr>
          <w:rFonts w:ascii="Times New Roman" w:hAnsi="Times New Roman" w:cs="Times New Roman"/>
          <w:sz w:val="24"/>
          <w:szCs w:val="24"/>
        </w:rPr>
        <w:t>в</w:t>
      </w:r>
      <w:r w:rsidRPr="00C47AB8">
        <w:rPr>
          <w:rFonts w:ascii="Times New Roman" w:hAnsi="Times New Roman" w:cs="Times New Roman"/>
          <w:sz w:val="24"/>
          <w:szCs w:val="24"/>
        </w:rPr>
        <w:t>ляется через Совет депутатов муниципального образования «Воткинский район».</w:t>
      </w:r>
    </w:p>
    <w:p w:rsidR="009414B0" w:rsidRPr="00C47AB8" w:rsidRDefault="009414B0" w:rsidP="009414B0">
      <w:pPr>
        <w:tabs>
          <w:tab w:val="center" w:pos="80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AB8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ринятия.</w:t>
      </w:r>
    </w:p>
    <w:p w:rsidR="00F30EEF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7AB8" w:rsidRDefault="00C47AB8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7AB8" w:rsidRPr="00C47AB8" w:rsidRDefault="00C47AB8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D93" w:rsidRPr="00C47AB8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AB8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244D93" w:rsidRPr="00C47AB8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AB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D1CC1" w:rsidRPr="00C47AB8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AB8">
        <w:rPr>
          <w:rFonts w:ascii="Times New Roman" w:hAnsi="Times New Roman" w:cs="Times New Roman"/>
          <w:sz w:val="24"/>
          <w:szCs w:val="24"/>
        </w:rPr>
        <w:t>«</w:t>
      </w:r>
      <w:r w:rsidR="00FD1CC1" w:rsidRPr="00C47AB8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C47AB8">
        <w:rPr>
          <w:rFonts w:ascii="Times New Roman" w:hAnsi="Times New Roman" w:cs="Times New Roman"/>
          <w:sz w:val="24"/>
          <w:szCs w:val="24"/>
        </w:rPr>
        <w:t>Воткинский район</w:t>
      </w:r>
    </w:p>
    <w:p w:rsidR="009B5A3C" w:rsidRPr="00C47AB8" w:rsidRDefault="00FD1CC1" w:rsidP="009414B0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AB8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244D93" w:rsidRPr="00C47AB8">
        <w:rPr>
          <w:rFonts w:ascii="Times New Roman" w:hAnsi="Times New Roman" w:cs="Times New Roman"/>
          <w:sz w:val="24"/>
          <w:szCs w:val="24"/>
        </w:rPr>
        <w:t xml:space="preserve">»                                             </w:t>
      </w:r>
      <w:r w:rsidRPr="00C47AB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E1AC5" w:rsidRPr="00C47AB8">
        <w:rPr>
          <w:rFonts w:ascii="Times New Roman" w:hAnsi="Times New Roman" w:cs="Times New Roman"/>
          <w:sz w:val="24"/>
          <w:szCs w:val="24"/>
        </w:rPr>
        <w:t>М.В.Ярко</w:t>
      </w:r>
    </w:p>
    <w:sectPr w:rsidR="009B5A3C" w:rsidRPr="00C47AB8" w:rsidSect="008E0E8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075FA"/>
    <w:multiLevelType w:val="hybridMultilevel"/>
    <w:tmpl w:val="8BC8EA3E"/>
    <w:lvl w:ilvl="0" w:tplc="99FA7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5219CE"/>
    <w:rsid w:val="000000A1"/>
    <w:rsid w:val="00007541"/>
    <w:rsid w:val="00013EE8"/>
    <w:rsid w:val="000200DA"/>
    <w:rsid w:val="00022817"/>
    <w:rsid w:val="00031AFE"/>
    <w:rsid w:val="00044EFC"/>
    <w:rsid w:val="0006711B"/>
    <w:rsid w:val="00070606"/>
    <w:rsid w:val="00082D4B"/>
    <w:rsid w:val="000C0A63"/>
    <w:rsid w:val="000C2119"/>
    <w:rsid w:val="000C69DB"/>
    <w:rsid w:val="000E010A"/>
    <w:rsid w:val="000E1436"/>
    <w:rsid w:val="000E1929"/>
    <w:rsid w:val="000E5964"/>
    <w:rsid w:val="000E5F1D"/>
    <w:rsid w:val="000F2285"/>
    <w:rsid w:val="001048C6"/>
    <w:rsid w:val="0010757C"/>
    <w:rsid w:val="001168B5"/>
    <w:rsid w:val="0012167C"/>
    <w:rsid w:val="00122DFA"/>
    <w:rsid w:val="0013608A"/>
    <w:rsid w:val="001435D1"/>
    <w:rsid w:val="00172BDD"/>
    <w:rsid w:val="00174210"/>
    <w:rsid w:val="00185757"/>
    <w:rsid w:val="001871C1"/>
    <w:rsid w:val="00190445"/>
    <w:rsid w:val="00193129"/>
    <w:rsid w:val="00193870"/>
    <w:rsid w:val="001941B8"/>
    <w:rsid w:val="00196162"/>
    <w:rsid w:val="001A1AC7"/>
    <w:rsid w:val="001B173F"/>
    <w:rsid w:val="001C2255"/>
    <w:rsid w:val="001D569D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2855"/>
    <w:rsid w:val="00212884"/>
    <w:rsid w:val="00216D42"/>
    <w:rsid w:val="00217029"/>
    <w:rsid w:val="00231E68"/>
    <w:rsid w:val="00232E9B"/>
    <w:rsid w:val="00234BCE"/>
    <w:rsid w:val="00244D4D"/>
    <w:rsid w:val="00244D93"/>
    <w:rsid w:val="00255805"/>
    <w:rsid w:val="0026663A"/>
    <w:rsid w:val="002723FB"/>
    <w:rsid w:val="002829C0"/>
    <w:rsid w:val="00286EE4"/>
    <w:rsid w:val="002A099D"/>
    <w:rsid w:val="002A49C1"/>
    <w:rsid w:val="002A5630"/>
    <w:rsid w:val="002A713C"/>
    <w:rsid w:val="002B0DE6"/>
    <w:rsid w:val="002B1DA2"/>
    <w:rsid w:val="002B354B"/>
    <w:rsid w:val="002B72D2"/>
    <w:rsid w:val="002C679D"/>
    <w:rsid w:val="002C7861"/>
    <w:rsid w:val="002D1DD6"/>
    <w:rsid w:val="002E1AC5"/>
    <w:rsid w:val="002E22E0"/>
    <w:rsid w:val="002E38EF"/>
    <w:rsid w:val="002F4F21"/>
    <w:rsid w:val="003015FD"/>
    <w:rsid w:val="003044AF"/>
    <w:rsid w:val="00342B32"/>
    <w:rsid w:val="0034695D"/>
    <w:rsid w:val="003609C9"/>
    <w:rsid w:val="0036376C"/>
    <w:rsid w:val="00363C99"/>
    <w:rsid w:val="003745BB"/>
    <w:rsid w:val="00380315"/>
    <w:rsid w:val="003861DC"/>
    <w:rsid w:val="003914F0"/>
    <w:rsid w:val="003C0D30"/>
    <w:rsid w:val="003C1FF8"/>
    <w:rsid w:val="003D7A5C"/>
    <w:rsid w:val="003F0711"/>
    <w:rsid w:val="003F603F"/>
    <w:rsid w:val="003F774A"/>
    <w:rsid w:val="00410F9A"/>
    <w:rsid w:val="00414CF5"/>
    <w:rsid w:val="0041752F"/>
    <w:rsid w:val="0042169D"/>
    <w:rsid w:val="00433A99"/>
    <w:rsid w:val="00460A0D"/>
    <w:rsid w:val="00476593"/>
    <w:rsid w:val="00483114"/>
    <w:rsid w:val="004865B4"/>
    <w:rsid w:val="004A5A28"/>
    <w:rsid w:val="004A5E81"/>
    <w:rsid w:val="004A6380"/>
    <w:rsid w:val="004B2A00"/>
    <w:rsid w:val="004B3388"/>
    <w:rsid w:val="004B375A"/>
    <w:rsid w:val="004D067C"/>
    <w:rsid w:val="004D09C2"/>
    <w:rsid w:val="004D1FC9"/>
    <w:rsid w:val="004D4E18"/>
    <w:rsid w:val="004E0A86"/>
    <w:rsid w:val="004E0E01"/>
    <w:rsid w:val="004F44D2"/>
    <w:rsid w:val="004F4D15"/>
    <w:rsid w:val="00505E44"/>
    <w:rsid w:val="00511BB4"/>
    <w:rsid w:val="0051554A"/>
    <w:rsid w:val="00520755"/>
    <w:rsid w:val="005219CE"/>
    <w:rsid w:val="00530378"/>
    <w:rsid w:val="00534ED5"/>
    <w:rsid w:val="00536E87"/>
    <w:rsid w:val="00545FDC"/>
    <w:rsid w:val="00562824"/>
    <w:rsid w:val="0058014B"/>
    <w:rsid w:val="00581F87"/>
    <w:rsid w:val="00590C4E"/>
    <w:rsid w:val="00596246"/>
    <w:rsid w:val="005A1534"/>
    <w:rsid w:val="005C35CB"/>
    <w:rsid w:val="005D2F02"/>
    <w:rsid w:val="005E4FF2"/>
    <w:rsid w:val="005E7BCF"/>
    <w:rsid w:val="005F2F40"/>
    <w:rsid w:val="005F65E5"/>
    <w:rsid w:val="005F71CC"/>
    <w:rsid w:val="0060497D"/>
    <w:rsid w:val="0060544E"/>
    <w:rsid w:val="00610DF4"/>
    <w:rsid w:val="00614824"/>
    <w:rsid w:val="006159F6"/>
    <w:rsid w:val="00623A52"/>
    <w:rsid w:val="006408EB"/>
    <w:rsid w:val="00642F89"/>
    <w:rsid w:val="00650388"/>
    <w:rsid w:val="006522C3"/>
    <w:rsid w:val="0065360A"/>
    <w:rsid w:val="0065730D"/>
    <w:rsid w:val="00662391"/>
    <w:rsid w:val="00665A03"/>
    <w:rsid w:val="0067586B"/>
    <w:rsid w:val="00677B69"/>
    <w:rsid w:val="00681E05"/>
    <w:rsid w:val="00696CA1"/>
    <w:rsid w:val="006A4DD8"/>
    <w:rsid w:val="006A758E"/>
    <w:rsid w:val="006B2B4D"/>
    <w:rsid w:val="006C04D3"/>
    <w:rsid w:val="006D1723"/>
    <w:rsid w:val="006F4479"/>
    <w:rsid w:val="0070230F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6EE3"/>
    <w:rsid w:val="00794592"/>
    <w:rsid w:val="00796F37"/>
    <w:rsid w:val="007B4077"/>
    <w:rsid w:val="007B5DDA"/>
    <w:rsid w:val="007B73AC"/>
    <w:rsid w:val="007C0995"/>
    <w:rsid w:val="007C53B3"/>
    <w:rsid w:val="007C5B5D"/>
    <w:rsid w:val="007D4AE1"/>
    <w:rsid w:val="007E0244"/>
    <w:rsid w:val="007E552D"/>
    <w:rsid w:val="007F2E18"/>
    <w:rsid w:val="008040FA"/>
    <w:rsid w:val="008065B7"/>
    <w:rsid w:val="008072D5"/>
    <w:rsid w:val="008174FC"/>
    <w:rsid w:val="00827B2D"/>
    <w:rsid w:val="00844F93"/>
    <w:rsid w:val="008770E4"/>
    <w:rsid w:val="00891813"/>
    <w:rsid w:val="00895870"/>
    <w:rsid w:val="008B356A"/>
    <w:rsid w:val="008B453E"/>
    <w:rsid w:val="008C7C6C"/>
    <w:rsid w:val="008D693E"/>
    <w:rsid w:val="008E0E8E"/>
    <w:rsid w:val="008E2222"/>
    <w:rsid w:val="008F1724"/>
    <w:rsid w:val="00935B79"/>
    <w:rsid w:val="00940D8A"/>
    <w:rsid w:val="009414B0"/>
    <w:rsid w:val="0095367F"/>
    <w:rsid w:val="009555CF"/>
    <w:rsid w:val="00961FE8"/>
    <w:rsid w:val="00964948"/>
    <w:rsid w:val="00976E1E"/>
    <w:rsid w:val="0099124B"/>
    <w:rsid w:val="009A0326"/>
    <w:rsid w:val="009A096E"/>
    <w:rsid w:val="009A3110"/>
    <w:rsid w:val="009B44CE"/>
    <w:rsid w:val="009B5A3C"/>
    <w:rsid w:val="009C0300"/>
    <w:rsid w:val="009D025C"/>
    <w:rsid w:val="009E79EC"/>
    <w:rsid w:val="00A05CFA"/>
    <w:rsid w:val="00A13AA2"/>
    <w:rsid w:val="00A13EB4"/>
    <w:rsid w:val="00A2388D"/>
    <w:rsid w:val="00A2433A"/>
    <w:rsid w:val="00A326E4"/>
    <w:rsid w:val="00A34F97"/>
    <w:rsid w:val="00A41446"/>
    <w:rsid w:val="00A567EC"/>
    <w:rsid w:val="00A60735"/>
    <w:rsid w:val="00A60F12"/>
    <w:rsid w:val="00A77E41"/>
    <w:rsid w:val="00A91527"/>
    <w:rsid w:val="00AA27B1"/>
    <w:rsid w:val="00AA4CD9"/>
    <w:rsid w:val="00AA7149"/>
    <w:rsid w:val="00AB6A55"/>
    <w:rsid w:val="00AB6B1D"/>
    <w:rsid w:val="00AC3D75"/>
    <w:rsid w:val="00AC5C8E"/>
    <w:rsid w:val="00AD3820"/>
    <w:rsid w:val="00AD61AC"/>
    <w:rsid w:val="00AD625D"/>
    <w:rsid w:val="00AE56A4"/>
    <w:rsid w:val="00AF17DE"/>
    <w:rsid w:val="00AF1DAD"/>
    <w:rsid w:val="00AF5FB3"/>
    <w:rsid w:val="00B03C8B"/>
    <w:rsid w:val="00B07F6A"/>
    <w:rsid w:val="00B17E23"/>
    <w:rsid w:val="00B200C7"/>
    <w:rsid w:val="00B228DA"/>
    <w:rsid w:val="00B23277"/>
    <w:rsid w:val="00B31DA0"/>
    <w:rsid w:val="00B41449"/>
    <w:rsid w:val="00B4687E"/>
    <w:rsid w:val="00B47215"/>
    <w:rsid w:val="00B53F4C"/>
    <w:rsid w:val="00B57215"/>
    <w:rsid w:val="00B62F48"/>
    <w:rsid w:val="00B6415A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6E54"/>
    <w:rsid w:val="00BE600E"/>
    <w:rsid w:val="00BF06CF"/>
    <w:rsid w:val="00BF2DB2"/>
    <w:rsid w:val="00C044A8"/>
    <w:rsid w:val="00C31672"/>
    <w:rsid w:val="00C3239D"/>
    <w:rsid w:val="00C33771"/>
    <w:rsid w:val="00C35E33"/>
    <w:rsid w:val="00C469D7"/>
    <w:rsid w:val="00C47AB8"/>
    <w:rsid w:val="00C70E69"/>
    <w:rsid w:val="00C80993"/>
    <w:rsid w:val="00C80BBC"/>
    <w:rsid w:val="00C811E5"/>
    <w:rsid w:val="00C81A4B"/>
    <w:rsid w:val="00C933C7"/>
    <w:rsid w:val="00CA1757"/>
    <w:rsid w:val="00CB39C1"/>
    <w:rsid w:val="00CB587A"/>
    <w:rsid w:val="00CB6865"/>
    <w:rsid w:val="00CD68D1"/>
    <w:rsid w:val="00D00CC2"/>
    <w:rsid w:val="00D03F97"/>
    <w:rsid w:val="00D062A7"/>
    <w:rsid w:val="00D06FE5"/>
    <w:rsid w:val="00D1562C"/>
    <w:rsid w:val="00D16677"/>
    <w:rsid w:val="00D176A7"/>
    <w:rsid w:val="00D20141"/>
    <w:rsid w:val="00D22E66"/>
    <w:rsid w:val="00D3516C"/>
    <w:rsid w:val="00D536C4"/>
    <w:rsid w:val="00D552B8"/>
    <w:rsid w:val="00D77207"/>
    <w:rsid w:val="00D84FAA"/>
    <w:rsid w:val="00D92FDE"/>
    <w:rsid w:val="00D94F52"/>
    <w:rsid w:val="00DA12DB"/>
    <w:rsid w:val="00DB2FEA"/>
    <w:rsid w:val="00DB3E05"/>
    <w:rsid w:val="00DB6313"/>
    <w:rsid w:val="00DC6246"/>
    <w:rsid w:val="00DC7CAF"/>
    <w:rsid w:val="00DD15DC"/>
    <w:rsid w:val="00DE0DBE"/>
    <w:rsid w:val="00E01BF6"/>
    <w:rsid w:val="00E16EAD"/>
    <w:rsid w:val="00E331B8"/>
    <w:rsid w:val="00E36AC0"/>
    <w:rsid w:val="00E37B6E"/>
    <w:rsid w:val="00E4628E"/>
    <w:rsid w:val="00E4727E"/>
    <w:rsid w:val="00E540D3"/>
    <w:rsid w:val="00E61FFF"/>
    <w:rsid w:val="00E7594C"/>
    <w:rsid w:val="00E7668D"/>
    <w:rsid w:val="00E90146"/>
    <w:rsid w:val="00E9514B"/>
    <w:rsid w:val="00E9541A"/>
    <w:rsid w:val="00E96C92"/>
    <w:rsid w:val="00EA51FA"/>
    <w:rsid w:val="00EA6183"/>
    <w:rsid w:val="00EB709D"/>
    <w:rsid w:val="00EC3A73"/>
    <w:rsid w:val="00EC54DE"/>
    <w:rsid w:val="00EC7990"/>
    <w:rsid w:val="00ED2AE7"/>
    <w:rsid w:val="00ED7093"/>
    <w:rsid w:val="00EE1910"/>
    <w:rsid w:val="00EE46A3"/>
    <w:rsid w:val="00EF3E31"/>
    <w:rsid w:val="00F01D41"/>
    <w:rsid w:val="00F04C79"/>
    <w:rsid w:val="00F30EEF"/>
    <w:rsid w:val="00F3171A"/>
    <w:rsid w:val="00F32997"/>
    <w:rsid w:val="00F35574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D3E7B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53E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A3BE-3717-4D6A-838F-A5EBB3E9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dmin</cp:lastModifiedBy>
  <cp:revision>5</cp:revision>
  <cp:lastPrinted>2021-10-14T07:35:00Z</cp:lastPrinted>
  <dcterms:created xsi:type="dcterms:W3CDTF">2021-10-14T07:37:00Z</dcterms:created>
  <dcterms:modified xsi:type="dcterms:W3CDTF">2021-10-14T13:43:00Z</dcterms:modified>
</cp:coreProperties>
</file>